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684"/>
        <w:gridCol w:w="2030"/>
        <w:gridCol w:w="214"/>
        <w:gridCol w:w="2217"/>
      </w:tblGrid>
      <w:tr w:rsidR="00E418F7" w:rsidRPr="001F2B48" w14:paraId="22F43F31" w14:textId="77777777" w:rsidTr="00002FE8">
        <w:tc>
          <w:tcPr>
            <w:tcW w:w="98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2A9C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eastAsiaTheme="minorEastAsia" w:hAnsi="Cambria" w:cs="MingLiU_HKSCS-ExtB"/>
                <w:b/>
              </w:rPr>
            </w:pPr>
            <w:r w:rsidRPr="001F2B48">
              <w:rPr>
                <w:rFonts w:ascii="Cambria" w:eastAsia="MingLiU_HKSCS-ExtB" w:hAnsi="Cambria" w:cs="MingLiU_HKSCS-ExtB"/>
                <w:b/>
              </w:rPr>
              <w:t>UNIVERSITAS KATOLIK SANTO THOMAS</w:t>
            </w:r>
          </w:p>
          <w:p w14:paraId="3991A1AD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eastAsiaTheme="minorEastAsia" w:hAnsi="Cambria"/>
                <w:b/>
              </w:rPr>
            </w:pPr>
            <w:r w:rsidRPr="001F2B48">
              <w:rPr>
                <w:rFonts w:ascii="Cambria" w:hAnsi="Cambria"/>
                <w:b/>
                <w:bCs/>
                <w:color w:val="7030A0"/>
                <w:sz w:val="32"/>
                <w:szCs w:val="32"/>
              </w:rPr>
              <w:t>LEMBAGA PENJAMINAN MUTU (LPM)</w:t>
            </w:r>
          </w:p>
        </w:tc>
      </w:tr>
      <w:tr w:rsidR="00E418F7" w:rsidRPr="001F2B48" w14:paraId="3C9FF517" w14:textId="77777777" w:rsidTr="00A9741A">
        <w:tc>
          <w:tcPr>
            <w:tcW w:w="174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105F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1F2B48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476C4490" wp14:editId="1F8F25C0">
                  <wp:extent cx="1079500" cy="1083945"/>
                  <wp:effectExtent l="0" t="0" r="6350" b="1905"/>
                  <wp:docPr id="2057887889" name="Picture 2057887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12" cy="109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565D09F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1F2B48">
              <w:rPr>
                <w:rFonts w:ascii="Cambria" w:hAnsi="Cambria"/>
                <w:b/>
              </w:rPr>
              <w:t xml:space="preserve">Jl. Setia Budi No. 479-F Tj. Sari </w:t>
            </w:r>
          </w:p>
          <w:p w14:paraId="1E0141E0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1F2B48">
              <w:rPr>
                <w:rFonts w:ascii="Cambria" w:hAnsi="Cambria"/>
                <w:b/>
              </w:rPr>
              <w:t>Medan – 20132</w:t>
            </w:r>
          </w:p>
          <w:p w14:paraId="3148E73F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</w:rPr>
            </w:pPr>
            <w:r w:rsidRPr="001F2B48">
              <w:rPr>
                <w:rFonts w:ascii="Cambria" w:hAnsi="Cambria"/>
                <w:b/>
              </w:rPr>
              <w:t>Sumatera Utara</w:t>
            </w:r>
          </w:p>
          <w:p w14:paraId="54DC308E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3F9B2B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both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Nomor</w:t>
            </w:r>
          </w:p>
        </w:tc>
        <w:tc>
          <w:tcPr>
            <w:tcW w:w="2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9308376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2FFA3E" w14:textId="58A4397C" w:rsidR="00E418F7" w:rsidRPr="001F2B48" w:rsidRDefault="00E418F7" w:rsidP="00A9741A">
            <w:pPr>
              <w:widowControl w:val="0"/>
              <w:autoSpaceDE w:val="0"/>
              <w:autoSpaceDN w:val="0"/>
              <w:jc w:val="both"/>
              <w:rPr>
                <w:rFonts w:ascii="Cambria" w:eastAsiaTheme="minorEastAsia" w:hAnsi="Cambria"/>
                <w:bCs/>
                <w:lang w:val="en-US"/>
              </w:rPr>
            </w:pPr>
            <w:r w:rsidRPr="001F2B48">
              <w:rPr>
                <w:rFonts w:ascii="Cambria" w:hAnsi="Cambria"/>
                <w:b/>
                <w:lang w:val="en-US"/>
              </w:rPr>
              <w:t>F0</w:t>
            </w:r>
            <w:r w:rsidR="00A9741A" w:rsidRPr="001F2B48">
              <w:rPr>
                <w:rFonts w:ascii="Cambria" w:hAnsi="Cambria"/>
                <w:b/>
                <w:lang w:val="en-US"/>
              </w:rPr>
              <w:t>5</w:t>
            </w:r>
            <w:r w:rsidRPr="001F2B48">
              <w:rPr>
                <w:rFonts w:ascii="Cambria" w:hAnsi="Cambria"/>
                <w:b/>
                <w:lang w:val="en-US"/>
              </w:rPr>
              <w:t>.</w:t>
            </w:r>
            <w:r w:rsidRPr="001F2B48">
              <w:rPr>
                <w:rFonts w:ascii="Cambria" w:hAnsi="Cambria"/>
                <w:bCs/>
                <w:lang w:val="en-US"/>
              </w:rPr>
              <w:t>SPMI</w:t>
            </w:r>
            <w:r w:rsidRPr="001F2B48">
              <w:rPr>
                <w:rFonts w:ascii="Cambria" w:hAnsi="Cambria"/>
                <w:bCs/>
              </w:rPr>
              <w:t>.AMI.</w:t>
            </w:r>
            <w:r w:rsidRPr="001F2B48">
              <w:rPr>
                <w:rFonts w:ascii="Cambria" w:hAnsi="Cambria"/>
                <w:bCs/>
                <w:lang w:val="en-US"/>
              </w:rPr>
              <w:t>2022</w:t>
            </w:r>
          </w:p>
        </w:tc>
      </w:tr>
      <w:tr w:rsidR="00E418F7" w:rsidRPr="001F2B48" w14:paraId="7D8DE4B3" w14:textId="77777777" w:rsidTr="00A9741A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A41A7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6059CC0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5B5FF9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Tgl Mulai Berlaku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C7D8E5A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CAE3B2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01 September 2022</w:t>
            </w:r>
          </w:p>
        </w:tc>
      </w:tr>
      <w:tr w:rsidR="00E418F7" w:rsidRPr="001F2B48" w14:paraId="2F7DDDF5" w14:textId="77777777" w:rsidTr="00A9741A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9A58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1ACEA6C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AA23DF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Revisi Ke-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72F1EC5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5BC2FAD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0</w:t>
            </w:r>
          </w:p>
        </w:tc>
      </w:tr>
      <w:tr w:rsidR="00E418F7" w:rsidRPr="001F2B48" w14:paraId="3E545D00" w14:textId="77777777" w:rsidTr="00A9741A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8DF3E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58FBD4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DC1D798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Tanggal Revisi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078CB7F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523828F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  <w:lang w:val="en-US"/>
              </w:rPr>
            </w:pPr>
            <w:r w:rsidRPr="001F2B48">
              <w:rPr>
                <w:rFonts w:ascii="Cambria" w:hAnsi="Cambria"/>
                <w:bCs/>
                <w:lang w:val="en-US"/>
              </w:rPr>
              <w:t>-</w:t>
            </w:r>
          </w:p>
        </w:tc>
      </w:tr>
      <w:tr w:rsidR="00E418F7" w:rsidRPr="001F2B48" w14:paraId="2EF3B307" w14:textId="77777777" w:rsidTr="00A9741A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0938E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3684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0A97E28" w14:textId="77777777" w:rsidR="00E418F7" w:rsidRPr="001F2B48" w:rsidRDefault="00E418F7" w:rsidP="00002FE8">
            <w:pPr>
              <w:rPr>
                <w:rFonts w:ascii="Cambria" w:hAnsi="Cambria"/>
                <w:b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159C0FD" w14:textId="77777777" w:rsidR="00E418F7" w:rsidRPr="001F2B48" w:rsidRDefault="00E418F7" w:rsidP="00002FE8">
            <w:pPr>
              <w:widowControl w:val="0"/>
              <w:autoSpaceDE w:val="0"/>
              <w:autoSpaceDN w:val="0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Halaman</w:t>
            </w:r>
          </w:p>
        </w:tc>
        <w:tc>
          <w:tcPr>
            <w:tcW w:w="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B4D7882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Cs/>
              </w:rPr>
            </w:pPr>
            <w:r w:rsidRPr="001F2B48">
              <w:rPr>
                <w:rFonts w:ascii="Cambria" w:hAnsi="Cambria"/>
                <w:bCs/>
              </w:rPr>
              <w:t>:</w:t>
            </w:r>
          </w:p>
        </w:tc>
        <w:tc>
          <w:tcPr>
            <w:tcW w:w="22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61501D2" w14:textId="4AD22C23" w:rsidR="00E418F7" w:rsidRPr="001F2B48" w:rsidRDefault="00E418F7" w:rsidP="001F2B48">
            <w:pPr>
              <w:widowControl w:val="0"/>
              <w:autoSpaceDE w:val="0"/>
              <w:autoSpaceDN w:val="0"/>
              <w:rPr>
                <w:rFonts w:ascii="Cambria" w:hAnsi="Cambria"/>
                <w:bCs/>
                <w:i/>
                <w:iCs/>
              </w:rPr>
            </w:pPr>
            <w:r w:rsidRPr="001F2B48">
              <w:rPr>
                <w:rFonts w:ascii="Cambria" w:hAnsi="Cambria"/>
                <w:bCs/>
                <w:lang w:val="en-US"/>
              </w:rPr>
              <w:t>1</w:t>
            </w:r>
            <w:r w:rsidR="001F2B48">
              <w:rPr>
                <w:rFonts w:ascii="Cambria" w:hAnsi="Cambria"/>
                <w:bCs/>
                <w:lang w:val="en-US"/>
              </w:rPr>
              <w:t xml:space="preserve"> dari 1</w:t>
            </w:r>
          </w:p>
        </w:tc>
      </w:tr>
      <w:tr w:rsidR="00E418F7" w:rsidRPr="001F2B48" w14:paraId="3174B9CA" w14:textId="77777777" w:rsidTr="00002FE8">
        <w:tc>
          <w:tcPr>
            <w:tcW w:w="988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7CFEF" w14:textId="77777777" w:rsidR="00E418F7" w:rsidRPr="001F2B48" w:rsidRDefault="00E418F7" w:rsidP="00002F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1F2B48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BERITA ACARA PELAKSANAAN AUDIT MUTU INTERNAL</w:t>
            </w:r>
          </w:p>
          <w:p w14:paraId="5060ED19" w14:textId="5DF3B9F5" w:rsidR="00E418F7" w:rsidRPr="000F3CE8" w:rsidRDefault="00E418F7" w:rsidP="000F3CE8">
            <w:pPr>
              <w:widowControl w:val="0"/>
              <w:autoSpaceDE w:val="0"/>
              <w:autoSpaceDN w:val="0"/>
              <w:jc w:val="center"/>
              <w:rPr>
                <w:rFonts w:ascii="Cambria" w:hAnsi="Cambria"/>
                <w:b/>
                <w:lang w:val="en-US"/>
              </w:rPr>
            </w:pPr>
            <w:r w:rsidRPr="001F2B48">
              <w:rPr>
                <w:rFonts w:ascii="Cambria" w:hAnsi="Cambria"/>
                <w:bCs/>
              </w:rPr>
              <w:t xml:space="preserve">Siklus </w:t>
            </w:r>
            <w:r w:rsidR="000F3CE8">
              <w:rPr>
                <w:rFonts w:ascii="Cambria" w:hAnsi="Cambria"/>
                <w:bCs/>
                <w:lang w:val="en-US"/>
              </w:rPr>
              <w:t>02</w:t>
            </w:r>
            <w:r w:rsidRPr="001F2B48">
              <w:rPr>
                <w:rFonts w:ascii="Cambria" w:hAnsi="Cambria"/>
                <w:bCs/>
              </w:rPr>
              <w:t xml:space="preserve"> Tahun </w:t>
            </w:r>
            <w:r w:rsidR="000F3CE8">
              <w:rPr>
                <w:rFonts w:ascii="Cambria" w:hAnsi="Cambria"/>
                <w:bCs/>
                <w:lang w:val="en-US"/>
              </w:rPr>
              <w:t>2024</w:t>
            </w:r>
          </w:p>
        </w:tc>
      </w:tr>
    </w:tbl>
    <w:p w14:paraId="66084ED3" w14:textId="77777777" w:rsidR="00E418F7" w:rsidRPr="001F2B48" w:rsidRDefault="00E418F7" w:rsidP="00E418F7">
      <w:pPr>
        <w:jc w:val="both"/>
        <w:rPr>
          <w:rFonts w:ascii="Cambria" w:eastAsiaTheme="minorEastAsia" w:hAnsi="Cambria"/>
          <w:b/>
          <w:bCs/>
          <w:sz w:val="24"/>
          <w:szCs w:val="24"/>
          <w:lang w:val="en-US"/>
        </w:rPr>
      </w:pPr>
    </w:p>
    <w:p w14:paraId="67C4E9B0" w14:textId="77777777" w:rsidR="00E418F7" w:rsidRPr="001F2B48" w:rsidRDefault="00E418F7" w:rsidP="00E418F7">
      <w:pPr>
        <w:spacing w:line="271" w:lineRule="auto"/>
        <w:contextualSpacing/>
        <w:jc w:val="both"/>
        <w:rPr>
          <w:rFonts w:ascii="Cambria" w:eastAsiaTheme="minorEastAsia" w:hAnsi="Cambria" w:cs="Tahoma"/>
        </w:rPr>
      </w:pPr>
    </w:p>
    <w:p w14:paraId="0845FA81" w14:textId="77777777" w:rsidR="00E418F7" w:rsidRPr="001F2B48" w:rsidRDefault="00E418F7" w:rsidP="00E418F7">
      <w:pPr>
        <w:spacing w:line="271" w:lineRule="auto"/>
        <w:contextualSpacing/>
        <w:jc w:val="both"/>
        <w:rPr>
          <w:rFonts w:ascii="Cambria" w:eastAsiaTheme="minorEastAsia" w:hAnsi="Cambria" w:cs="Tahoma"/>
        </w:rPr>
      </w:pPr>
    </w:p>
    <w:p w14:paraId="7FA7DA1C" w14:textId="77777777" w:rsidR="00E418F7" w:rsidRPr="001F2B48" w:rsidRDefault="00E418F7" w:rsidP="00E418F7">
      <w:pPr>
        <w:spacing w:line="271" w:lineRule="auto"/>
        <w:contextualSpacing/>
        <w:jc w:val="both"/>
        <w:rPr>
          <w:rFonts w:ascii="Cambria" w:hAnsi="Cambria" w:cs="Tahoma"/>
        </w:rPr>
      </w:pPr>
      <w:r w:rsidRPr="001F2B48">
        <w:rPr>
          <w:rFonts w:ascii="Cambria" w:hAnsi="Cambria" w:cs="Tahoma"/>
        </w:rPr>
        <w:t xml:space="preserve">Pada hari ini …………., tanggal </w:t>
      </w:r>
      <w:r w:rsidRPr="001F2B48">
        <w:rPr>
          <w:rFonts w:ascii="Cambria" w:hAnsi="Cambria" w:cs="Tahoma"/>
          <w:i/>
        </w:rPr>
        <w:t>……….. bulan …….. tahun ……</w:t>
      </w:r>
      <w:r w:rsidRPr="001F2B48">
        <w:rPr>
          <w:rFonts w:ascii="Cambria" w:hAnsi="Cambria" w:cs="Tahoma"/>
        </w:rPr>
        <w:t>, telah dilak</w:t>
      </w:r>
      <w:r w:rsidRPr="001F2B48">
        <w:rPr>
          <w:rFonts w:ascii="Cambria" w:hAnsi="Cambria" w:cs="Tahoma"/>
          <w:lang w:val="en-US"/>
        </w:rPr>
        <w:t xml:space="preserve">sanakan </w:t>
      </w:r>
      <w:r w:rsidRPr="001F2B48">
        <w:rPr>
          <w:rFonts w:ascii="Cambria" w:hAnsi="Cambria" w:cs="Tahoma"/>
        </w:rPr>
        <w:t xml:space="preserve">Audit Mutu Internal </w:t>
      </w:r>
      <w:r w:rsidRPr="001F2B48">
        <w:rPr>
          <w:rFonts w:ascii="Cambria" w:hAnsi="Cambria" w:cs="Tahoma"/>
          <w:lang w:val="en-US"/>
        </w:rPr>
        <w:t xml:space="preserve">(AMI) </w:t>
      </w:r>
      <w:r w:rsidRPr="001F2B48">
        <w:rPr>
          <w:rFonts w:ascii="Cambria" w:hAnsi="Cambria" w:cs="Tahoma"/>
        </w:rPr>
        <w:t>Siklus …. Tahun ……</w:t>
      </w:r>
      <w:r w:rsidRPr="001F2B48">
        <w:rPr>
          <w:rFonts w:ascii="Cambria" w:hAnsi="Cambria" w:cs="Tahoma"/>
          <w:lang w:val="en-US"/>
        </w:rPr>
        <w:t xml:space="preserve"> oleh Lembaga Penjaminan Mutu (LPM) Universitas Katolik Santo Thomas</w:t>
      </w:r>
      <w:r w:rsidRPr="001F2B48">
        <w:rPr>
          <w:rFonts w:ascii="Cambria" w:hAnsi="Cambria" w:cs="Tahoma"/>
        </w:rPr>
        <w:t xml:space="preserve">, </w:t>
      </w:r>
      <w:r w:rsidRPr="001F2B48">
        <w:rPr>
          <w:rFonts w:ascii="Cambria" w:hAnsi="Cambria" w:cs="Tahoma"/>
          <w:lang w:val="en-US"/>
        </w:rPr>
        <w:t xml:space="preserve">di </w:t>
      </w:r>
      <w:r w:rsidRPr="001F2B48">
        <w:rPr>
          <w:rFonts w:ascii="Cambria" w:hAnsi="Cambria" w:cs="Tahoma"/>
        </w:rPr>
        <w:t>Program Studi ……. Fakultas ……………….</w:t>
      </w:r>
      <w:bookmarkStart w:id="0" w:name="_GoBack"/>
      <w:bookmarkEnd w:id="0"/>
    </w:p>
    <w:p w14:paraId="65676DAA" w14:textId="77777777" w:rsidR="00E418F7" w:rsidRPr="001F2B48" w:rsidRDefault="00E418F7" w:rsidP="00E418F7">
      <w:pPr>
        <w:spacing w:line="271" w:lineRule="auto"/>
        <w:contextualSpacing/>
        <w:jc w:val="both"/>
        <w:rPr>
          <w:rFonts w:ascii="Cambria" w:hAnsi="Cambria" w:cs="Tahoma"/>
        </w:rPr>
      </w:pPr>
      <w:r w:rsidRPr="001F2B48">
        <w:rPr>
          <w:rFonts w:ascii="Cambria" w:hAnsi="Cambria" w:cs="Tahoma"/>
        </w:rPr>
        <w:t xml:space="preserve"> </w:t>
      </w:r>
    </w:p>
    <w:p w14:paraId="4BE6F896" w14:textId="77777777" w:rsidR="00E418F7" w:rsidRPr="001F2B48" w:rsidRDefault="00E418F7" w:rsidP="00E418F7">
      <w:pPr>
        <w:spacing w:line="271" w:lineRule="auto"/>
        <w:contextualSpacing/>
        <w:jc w:val="both"/>
        <w:rPr>
          <w:rFonts w:ascii="Cambria" w:hAnsi="Cambria" w:cs="Tahoma"/>
        </w:rPr>
      </w:pPr>
      <w:r w:rsidRPr="001F2B48">
        <w:rPr>
          <w:rFonts w:ascii="Cambria" w:hAnsi="Cambria" w:cs="Tahoma"/>
        </w:rPr>
        <w:t>Demikian berita acara ini dibuat dengan sebenarnya sesuai dengan keperluannya.</w:t>
      </w:r>
    </w:p>
    <w:p w14:paraId="76DB668F" w14:textId="77777777" w:rsidR="00E418F7" w:rsidRPr="001F2B48" w:rsidRDefault="00E418F7" w:rsidP="00E418F7">
      <w:pPr>
        <w:spacing w:line="271" w:lineRule="auto"/>
        <w:contextualSpacing/>
        <w:rPr>
          <w:rFonts w:ascii="Cambria" w:hAnsi="Cambria" w:cs="Times New Roman"/>
          <w:b/>
        </w:rPr>
      </w:pPr>
      <w:r w:rsidRPr="001F2B48">
        <w:rPr>
          <w:rFonts w:ascii="Cambria" w:hAnsi="Cambria"/>
          <w:b/>
        </w:rPr>
        <w:t xml:space="preserve"> </w:t>
      </w:r>
    </w:p>
    <w:p w14:paraId="59FA7482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  <w:b/>
        </w:rPr>
      </w:pPr>
      <w:r w:rsidRPr="001F2B48">
        <w:rPr>
          <w:rFonts w:ascii="Cambria" w:hAnsi="Cambria"/>
          <w:b/>
        </w:rPr>
        <w:t xml:space="preserve"> </w:t>
      </w:r>
    </w:p>
    <w:p w14:paraId="7854831A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</w:rPr>
      </w:pPr>
      <w:r w:rsidRPr="001F2B48">
        <w:rPr>
          <w:rFonts w:ascii="Cambria" w:hAnsi="Cambria"/>
        </w:rPr>
        <w:tab/>
      </w:r>
    </w:p>
    <w:p w14:paraId="5D368184" w14:textId="77777777" w:rsidR="00E418F7" w:rsidRPr="001F2B48" w:rsidRDefault="00E418F7" w:rsidP="00E418F7">
      <w:pPr>
        <w:spacing w:line="271" w:lineRule="auto"/>
        <w:contextualSpacing/>
        <w:jc w:val="center"/>
        <w:rPr>
          <w:rFonts w:ascii="Cambria" w:hAnsi="Cambria"/>
        </w:rPr>
      </w:pPr>
      <w:r w:rsidRPr="001F2B48">
        <w:rPr>
          <w:rFonts w:ascii="Cambria" w:hAnsi="Cambria"/>
        </w:rPr>
        <w:t>Medan, ……………………….</w:t>
      </w:r>
    </w:p>
    <w:p w14:paraId="0F139593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</w:rPr>
      </w:pPr>
      <w:r w:rsidRPr="001F2B48">
        <w:rPr>
          <w:rFonts w:ascii="Cambria" w:hAnsi="Cambria"/>
        </w:rPr>
        <w:t xml:space="preserve">  </w:t>
      </w:r>
    </w:p>
    <w:p w14:paraId="7D5DDC19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  <w:lang w:val="en-US"/>
        </w:rPr>
      </w:pPr>
      <w:r w:rsidRPr="001F2B48">
        <w:rPr>
          <w:rFonts w:ascii="Cambria" w:hAnsi="Cambria"/>
        </w:rPr>
        <w:t>Ketua Tim Auditor</w:t>
      </w:r>
      <w:r w:rsidRPr="001F2B48">
        <w:rPr>
          <w:rFonts w:ascii="Cambria" w:hAnsi="Cambria"/>
          <w:lang w:val="en-US"/>
        </w:rPr>
        <w:t>,</w:t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hAnsi="Cambria"/>
          <w:lang w:val="en-US"/>
        </w:rPr>
        <w:t>Ketua Program Studi,</w:t>
      </w:r>
    </w:p>
    <w:p w14:paraId="14D1B806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</w:rPr>
      </w:pPr>
      <w:r w:rsidRPr="001F2B48">
        <w:rPr>
          <w:rFonts w:ascii="Cambria" w:hAnsi="Cambria"/>
        </w:rPr>
        <w:t xml:space="preserve"> </w:t>
      </w:r>
    </w:p>
    <w:p w14:paraId="4C8D8B48" w14:textId="77777777" w:rsidR="00E418F7" w:rsidRPr="001F2B48" w:rsidRDefault="00E418F7" w:rsidP="00E418F7">
      <w:pPr>
        <w:spacing w:line="271" w:lineRule="auto"/>
        <w:contextualSpacing/>
        <w:rPr>
          <w:rFonts w:ascii="Cambria" w:hAnsi="Cambria"/>
        </w:rPr>
      </w:pPr>
      <w:r w:rsidRPr="001F2B48">
        <w:rPr>
          <w:rFonts w:ascii="Cambria" w:hAnsi="Cambria"/>
        </w:rPr>
        <w:t xml:space="preserve"> </w:t>
      </w:r>
    </w:p>
    <w:p w14:paraId="6D251F79" w14:textId="77777777" w:rsidR="00E418F7" w:rsidRPr="001F2B48" w:rsidRDefault="00E418F7" w:rsidP="00E418F7">
      <w:pPr>
        <w:spacing w:line="271" w:lineRule="auto"/>
        <w:contextualSpacing/>
        <w:rPr>
          <w:rFonts w:ascii="Cambria" w:eastAsia="DengXian" w:hAnsi="Cambria"/>
        </w:rPr>
      </w:pPr>
      <w:r w:rsidRPr="001F2B48">
        <w:rPr>
          <w:rFonts w:ascii="Cambria" w:hAnsi="Cambria"/>
        </w:rPr>
        <w:t xml:space="preserve"> </w:t>
      </w:r>
    </w:p>
    <w:p w14:paraId="44354863" w14:textId="77777777" w:rsidR="00E418F7" w:rsidRPr="001F2B48" w:rsidRDefault="00E418F7" w:rsidP="00E418F7">
      <w:pPr>
        <w:spacing w:line="271" w:lineRule="auto"/>
        <w:contextualSpacing/>
        <w:rPr>
          <w:rFonts w:ascii="Cambria" w:eastAsia="DengXian" w:hAnsi="Cambria"/>
        </w:rPr>
      </w:pPr>
    </w:p>
    <w:p w14:paraId="4B26D94D" w14:textId="7BF4142D" w:rsidR="00E418F7" w:rsidRPr="001F2B48" w:rsidRDefault="00E418F7" w:rsidP="00E418F7">
      <w:pPr>
        <w:spacing w:line="271" w:lineRule="auto"/>
        <w:contextualSpacing/>
        <w:rPr>
          <w:rFonts w:ascii="Cambria" w:hAnsi="Cambria"/>
        </w:rPr>
      </w:pPr>
      <w:r w:rsidRPr="001F2B48">
        <w:rPr>
          <w:rFonts w:ascii="Cambria" w:hAnsi="Cambria"/>
        </w:rPr>
        <w:t>……………………..</w:t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="001F2B48">
        <w:rPr>
          <w:rFonts w:ascii="Cambria" w:eastAsia="DengXian" w:hAnsi="Cambria"/>
        </w:rPr>
        <w:tab/>
      </w:r>
      <w:r w:rsidRPr="001F2B48">
        <w:rPr>
          <w:rFonts w:ascii="Cambria" w:hAnsi="Cambria"/>
        </w:rPr>
        <w:t>………………………..</w:t>
      </w:r>
    </w:p>
    <w:p w14:paraId="2C6B48EC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  <w:r w:rsidRPr="001F2B48">
        <w:rPr>
          <w:rFonts w:ascii="Cambria" w:hAnsi="Cambria"/>
        </w:rPr>
        <w:t>NIDN: ……………</w:t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eastAsia="DengXian" w:hAnsi="Cambria"/>
        </w:rPr>
        <w:tab/>
      </w:r>
      <w:r w:rsidRPr="001F2B48">
        <w:rPr>
          <w:rFonts w:ascii="Cambria" w:hAnsi="Cambria"/>
        </w:rPr>
        <w:t>NIDN: ……………</w:t>
      </w:r>
    </w:p>
    <w:p w14:paraId="2AD9596E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6F48A6AD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512F3342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1ACE40EC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759D5E52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31385FA9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5ABA9136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4261B503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p w14:paraId="3969F940" w14:textId="77777777" w:rsidR="00E418F7" w:rsidRPr="001F2B48" w:rsidRDefault="00E418F7" w:rsidP="00E418F7">
      <w:pPr>
        <w:jc w:val="both"/>
        <w:rPr>
          <w:rFonts w:ascii="Cambria" w:eastAsiaTheme="minorEastAsia" w:hAnsi="Cambria"/>
        </w:rPr>
      </w:pPr>
    </w:p>
    <w:sectPr w:rsidR="00E418F7" w:rsidRPr="001F2B48" w:rsidSect="00E418F7">
      <w:type w:val="continuous"/>
      <w:pgSz w:w="11906" w:h="16838"/>
      <w:pgMar w:top="567" w:right="179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3607" w14:textId="77777777" w:rsidR="00A343B3" w:rsidRDefault="00A343B3">
      <w:r>
        <w:separator/>
      </w:r>
    </w:p>
  </w:endnote>
  <w:endnote w:type="continuationSeparator" w:id="0">
    <w:p w14:paraId="55D37260" w14:textId="77777777" w:rsidR="00A343B3" w:rsidRDefault="00A3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5DE74" w14:textId="77777777" w:rsidR="00A343B3" w:rsidRDefault="00A343B3">
      <w:r>
        <w:separator/>
      </w:r>
    </w:p>
  </w:footnote>
  <w:footnote w:type="continuationSeparator" w:id="0">
    <w:p w14:paraId="1E664E30" w14:textId="77777777" w:rsidR="00A343B3" w:rsidRDefault="00A3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61F"/>
    <w:multiLevelType w:val="multilevel"/>
    <w:tmpl w:val="027576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810"/>
    <w:multiLevelType w:val="multilevel"/>
    <w:tmpl w:val="047C3810"/>
    <w:lvl w:ilvl="0">
      <w:start w:val="1"/>
      <w:numFmt w:val="lowerLetter"/>
      <w:pStyle w:val="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BF"/>
    <w:multiLevelType w:val="multilevel"/>
    <w:tmpl w:val="A008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FC1CB1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4DF"/>
    <w:multiLevelType w:val="multilevel"/>
    <w:tmpl w:val="192734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4BB"/>
    <w:multiLevelType w:val="multilevel"/>
    <w:tmpl w:val="196854B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8B0"/>
    <w:multiLevelType w:val="hybridMultilevel"/>
    <w:tmpl w:val="9C46C8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A6F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786C"/>
    <w:multiLevelType w:val="multilevel"/>
    <w:tmpl w:val="823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C41DF8"/>
    <w:multiLevelType w:val="hybridMultilevel"/>
    <w:tmpl w:val="BD143B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57385"/>
    <w:multiLevelType w:val="multilevel"/>
    <w:tmpl w:val="999A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8C108E1"/>
    <w:multiLevelType w:val="multilevel"/>
    <w:tmpl w:val="B6542B3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B03889"/>
    <w:multiLevelType w:val="multilevel"/>
    <w:tmpl w:val="3DB038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8B9"/>
    <w:multiLevelType w:val="hybridMultilevel"/>
    <w:tmpl w:val="117299DA"/>
    <w:lvl w:ilvl="0" w:tplc="6504D7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880"/>
    <w:multiLevelType w:val="multilevel"/>
    <w:tmpl w:val="3588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AE0929"/>
    <w:multiLevelType w:val="hybridMultilevel"/>
    <w:tmpl w:val="BE3ECEA4"/>
    <w:lvl w:ilvl="0" w:tplc="F45CECD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5" w:hanging="360"/>
      </w:pPr>
    </w:lvl>
    <w:lvl w:ilvl="2" w:tplc="3809001B" w:tentative="1">
      <w:start w:val="1"/>
      <w:numFmt w:val="lowerRoman"/>
      <w:lvlText w:val="%3."/>
      <w:lvlJc w:val="right"/>
      <w:pPr>
        <w:ind w:left="1875" w:hanging="180"/>
      </w:pPr>
    </w:lvl>
    <w:lvl w:ilvl="3" w:tplc="3809000F" w:tentative="1">
      <w:start w:val="1"/>
      <w:numFmt w:val="decimal"/>
      <w:lvlText w:val="%4."/>
      <w:lvlJc w:val="left"/>
      <w:pPr>
        <w:ind w:left="2595" w:hanging="360"/>
      </w:pPr>
    </w:lvl>
    <w:lvl w:ilvl="4" w:tplc="38090019" w:tentative="1">
      <w:start w:val="1"/>
      <w:numFmt w:val="lowerLetter"/>
      <w:lvlText w:val="%5."/>
      <w:lvlJc w:val="left"/>
      <w:pPr>
        <w:ind w:left="3315" w:hanging="360"/>
      </w:pPr>
    </w:lvl>
    <w:lvl w:ilvl="5" w:tplc="3809001B" w:tentative="1">
      <w:start w:val="1"/>
      <w:numFmt w:val="lowerRoman"/>
      <w:lvlText w:val="%6."/>
      <w:lvlJc w:val="right"/>
      <w:pPr>
        <w:ind w:left="4035" w:hanging="180"/>
      </w:pPr>
    </w:lvl>
    <w:lvl w:ilvl="6" w:tplc="3809000F" w:tentative="1">
      <w:start w:val="1"/>
      <w:numFmt w:val="decimal"/>
      <w:lvlText w:val="%7."/>
      <w:lvlJc w:val="left"/>
      <w:pPr>
        <w:ind w:left="4755" w:hanging="360"/>
      </w:pPr>
    </w:lvl>
    <w:lvl w:ilvl="7" w:tplc="38090019" w:tentative="1">
      <w:start w:val="1"/>
      <w:numFmt w:val="lowerLetter"/>
      <w:lvlText w:val="%8."/>
      <w:lvlJc w:val="left"/>
      <w:pPr>
        <w:ind w:left="5475" w:hanging="360"/>
      </w:pPr>
    </w:lvl>
    <w:lvl w:ilvl="8" w:tplc="3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B0B0B75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771322"/>
    <w:multiLevelType w:val="multilevel"/>
    <w:tmpl w:val="00CCF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846C0E"/>
    <w:multiLevelType w:val="multilevel"/>
    <w:tmpl w:val="7EDC5D5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417F28"/>
    <w:multiLevelType w:val="multilevel"/>
    <w:tmpl w:val="57A4A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C2C1FCE"/>
    <w:multiLevelType w:val="multilevel"/>
    <w:tmpl w:val="D0D4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203491"/>
    <w:multiLevelType w:val="multilevel"/>
    <w:tmpl w:val="840E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1256B1C"/>
    <w:multiLevelType w:val="multilevel"/>
    <w:tmpl w:val="3740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231659"/>
    <w:multiLevelType w:val="multilevel"/>
    <w:tmpl w:val="75231659"/>
    <w:lvl w:ilvl="0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9F4596A"/>
    <w:multiLevelType w:val="hybridMultilevel"/>
    <w:tmpl w:val="0BD446C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065EB6"/>
    <w:multiLevelType w:val="multilevel"/>
    <w:tmpl w:val="A3464C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mbria" w:hAnsi="Cambria" w:hint="default"/>
        <w:color w:val="000000"/>
        <w:sz w:val="22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12421"/>
    <w:multiLevelType w:val="multilevel"/>
    <w:tmpl w:val="7D2124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12"/>
  </w:num>
  <w:num w:numId="14">
    <w:abstractNumId w:val="0"/>
  </w:num>
  <w:num w:numId="15">
    <w:abstractNumId w:val="24"/>
  </w:num>
  <w:num w:numId="16">
    <w:abstractNumId w:val="21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2"/>
  </w:num>
  <w:num w:numId="22">
    <w:abstractNumId w:val="16"/>
  </w:num>
  <w:num w:numId="23">
    <w:abstractNumId w:val="20"/>
  </w:num>
  <w:num w:numId="24">
    <w:abstractNumId w:val="25"/>
  </w:num>
  <w:num w:numId="25">
    <w:abstractNumId w:val="1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C6"/>
    <w:rsid w:val="00002FE8"/>
    <w:rsid w:val="0000560F"/>
    <w:rsid w:val="00012352"/>
    <w:rsid w:val="00026F89"/>
    <w:rsid w:val="0008342B"/>
    <w:rsid w:val="000C0E71"/>
    <w:rsid w:val="000C5F76"/>
    <w:rsid w:val="000D6E15"/>
    <w:rsid w:val="000F3CE8"/>
    <w:rsid w:val="000F6318"/>
    <w:rsid w:val="0010361E"/>
    <w:rsid w:val="00120053"/>
    <w:rsid w:val="001205DB"/>
    <w:rsid w:val="00143472"/>
    <w:rsid w:val="00191426"/>
    <w:rsid w:val="00193A56"/>
    <w:rsid w:val="001C2156"/>
    <w:rsid w:val="001F2B48"/>
    <w:rsid w:val="002205D8"/>
    <w:rsid w:val="0029686A"/>
    <w:rsid w:val="002A2A4D"/>
    <w:rsid w:val="002B4001"/>
    <w:rsid w:val="003124FC"/>
    <w:rsid w:val="0034059C"/>
    <w:rsid w:val="00365CF4"/>
    <w:rsid w:val="003B0C5E"/>
    <w:rsid w:val="003C0159"/>
    <w:rsid w:val="003C26DE"/>
    <w:rsid w:val="003C7153"/>
    <w:rsid w:val="003C7C67"/>
    <w:rsid w:val="003D0DEE"/>
    <w:rsid w:val="003D7B0E"/>
    <w:rsid w:val="003E1C8E"/>
    <w:rsid w:val="00416256"/>
    <w:rsid w:val="004232EC"/>
    <w:rsid w:val="00452174"/>
    <w:rsid w:val="004A1372"/>
    <w:rsid w:val="004A1613"/>
    <w:rsid w:val="004D47F8"/>
    <w:rsid w:val="004E70FD"/>
    <w:rsid w:val="004F22E7"/>
    <w:rsid w:val="00510A33"/>
    <w:rsid w:val="00560506"/>
    <w:rsid w:val="005D6110"/>
    <w:rsid w:val="0060548D"/>
    <w:rsid w:val="006129D5"/>
    <w:rsid w:val="0066493E"/>
    <w:rsid w:val="00685F43"/>
    <w:rsid w:val="006B1CB3"/>
    <w:rsid w:val="006B5C0F"/>
    <w:rsid w:val="006B666F"/>
    <w:rsid w:val="006D1ADB"/>
    <w:rsid w:val="006E4F28"/>
    <w:rsid w:val="00731A38"/>
    <w:rsid w:val="00740130"/>
    <w:rsid w:val="007561D4"/>
    <w:rsid w:val="007C52B5"/>
    <w:rsid w:val="007D320D"/>
    <w:rsid w:val="008008F6"/>
    <w:rsid w:val="00834BF1"/>
    <w:rsid w:val="00850439"/>
    <w:rsid w:val="008534E5"/>
    <w:rsid w:val="00897C1C"/>
    <w:rsid w:val="008B1971"/>
    <w:rsid w:val="008C23B2"/>
    <w:rsid w:val="008C6A42"/>
    <w:rsid w:val="008D026D"/>
    <w:rsid w:val="008D0B81"/>
    <w:rsid w:val="009404EC"/>
    <w:rsid w:val="009A552C"/>
    <w:rsid w:val="009B041E"/>
    <w:rsid w:val="00A07621"/>
    <w:rsid w:val="00A16EB2"/>
    <w:rsid w:val="00A24A13"/>
    <w:rsid w:val="00A343B3"/>
    <w:rsid w:val="00A35711"/>
    <w:rsid w:val="00A9741A"/>
    <w:rsid w:val="00AA49D5"/>
    <w:rsid w:val="00AA5559"/>
    <w:rsid w:val="00AA72A7"/>
    <w:rsid w:val="00AB69B2"/>
    <w:rsid w:val="00AC6FCE"/>
    <w:rsid w:val="00AD16A0"/>
    <w:rsid w:val="00AD7C77"/>
    <w:rsid w:val="00AE7AEF"/>
    <w:rsid w:val="00B21682"/>
    <w:rsid w:val="00B27DB8"/>
    <w:rsid w:val="00B3015F"/>
    <w:rsid w:val="00B32059"/>
    <w:rsid w:val="00B37352"/>
    <w:rsid w:val="00B43122"/>
    <w:rsid w:val="00B67AC6"/>
    <w:rsid w:val="00BA15D3"/>
    <w:rsid w:val="00BB7B94"/>
    <w:rsid w:val="00BC162A"/>
    <w:rsid w:val="00BC3CCD"/>
    <w:rsid w:val="00BC3D90"/>
    <w:rsid w:val="00C10E7B"/>
    <w:rsid w:val="00CF0DB5"/>
    <w:rsid w:val="00D208BA"/>
    <w:rsid w:val="00D4143C"/>
    <w:rsid w:val="00D85723"/>
    <w:rsid w:val="00D90D9A"/>
    <w:rsid w:val="00DC2B2E"/>
    <w:rsid w:val="00DC4E6E"/>
    <w:rsid w:val="00DE4BD9"/>
    <w:rsid w:val="00DF7A1E"/>
    <w:rsid w:val="00E22DCE"/>
    <w:rsid w:val="00E418F7"/>
    <w:rsid w:val="00E70CE8"/>
    <w:rsid w:val="00E84352"/>
    <w:rsid w:val="00EB0915"/>
    <w:rsid w:val="00EF20C7"/>
    <w:rsid w:val="00F00B8E"/>
    <w:rsid w:val="00F17FCB"/>
    <w:rsid w:val="00F6150F"/>
    <w:rsid w:val="00FB54C4"/>
    <w:rsid w:val="00FC0E61"/>
    <w:rsid w:val="00FD2D22"/>
    <w:rsid w:val="00FE3D66"/>
    <w:rsid w:val="00FF1309"/>
    <w:rsid w:val="00FF57F8"/>
    <w:rsid w:val="1B8E3777"/>
    <w:rsid w:val="26C02BFB"/>
    <w:rsid w:val="2C192223"/>
    <w:rsid w:val="3CF47A8D"/>
    <w:rsid w:val="3D026DA3"/>
    <w:rsid w:val="575C6EFE"/>
    <w:rsid w:val="702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F0AA"/>
  <w15:docId w15:val="{594F1E89-39FC-4EEA-AC6F-2A791E20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kern w:val="0"/>
      <w:lang w:val="zh-CN" w:eastAsia="zh-CN"/>
      <w14:ligatures w14:val="none"/>
    </w:rPr>
  </w:style>
  <w:style w:type="paragraph" w:customStyle="1" w:styleId="Table">
    <w:name w:val="Table"/>
    <w:basedOn w:val="Normal"/>
    <w:qFormat/>
    <w:pPr>
      <w:tabs>
        <w:tab w:val="left" w:pos="634"/>
      </w:tabs>
      <w:spacing w:before="20" w:after="20"/>
      <w:ind w:right="-27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Bullet">
    <w:name w:val="Bullet"/>
    <w:basedOn w:val="Normal"/>
    <w:qFormat/>
    <w:pPr>
      <w:numPr>
        <w:numId w:val="1"/>
      </w:numPr>
      <w:tabs>
        <w:tab w:val="left" w:pos="360"/>
      </w:tabs>
      <w:spacing w:before="20" w:after="20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nhideWhenUsed/>
    <w:rsid w:val="00AD16A0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D16A0"/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AD16A0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1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4A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B2"/>
    <w:rPr>
      <w:rFonts w:ascii="Segoe UI" w:eastAsia="Calibri" w:hAnsi="Segoe UI" w:cs="Segoe UI"/>
      <w:sz w:val="18"/>
      <w:szCs w:val="1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922-BBF0-4825-ADB7-A44A89A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ASUS</cp:lastModifiedBy>
  <cp:revision>3</cp:revision>
  <cp:lastPrinted>2024-09-02T02:33:00Z</cp:lastPrinted>
  <dcterms:created xsi:type="dcterms:W3CDTF">2024-09-09T10:07:00Z</dcterms:created>
  <dcterms:modified xsi:type="dcterms:W3CDTF">2024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415E660148B4D53810D1C12CB39002E_13</vt:lpwstr>
  </property>
</Properties>
</file>